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31" w:rsidRDefault="00C63F31" w:rsidP="00112793">
      <w:pPr>
        <w:jc w:val="center"/>
        <w:outlineLvl w:val="0"/>
      </w:pPr>
    </w:p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C63F31" w:rsidP="00112793">
      <w:pPr>
        <w:ind w:hanging="1080"/>
        <w:jc w:val="center"/>
        <w:outlineLvl w:val="0"/>
      </w:pPr>
      <w:r>
        <w:t xml:space="preserve">       </w:t>
      </w:r>
      <w:r w:rsidR="00063478">
        <w:t>Иркутская область</w:t>
      </w:r>
    </w:p>
    <w:p w:rsidR="00063478" w:rsidRDefault="00063478" w:rsidP="00112793">
      <w:pPr>
        <w:jc w:val="center"/>
      </w:pPr>
      <w:r>
        <w:t>Усть-Кутское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</w:t>
      </w:r>
      <w:r w:rsidR="008D333C">
        <w:t>с</w:t>
      </w:r>
      <w:r>
        <w:t>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</w:t>
      </w:r>
      <w:r w:rsidR="008D333C">
        <w:rPr>
          <w:sz w:val="16"/>
        </w:rPr>
        <w:t xml:space="preserve">  </w:t>
      </w:r>
      <w:r>
        <w:rPr>
          <w:sz w:val="16"/>
        </w:rPr>
        <w:t xml:space="preserve">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7B76FB">
        <w:t>39/6</w:t>
      </w:r>
    </w:p>
    <w:p w:rsidR="00E56C9E" w:rsidRDefault="008D3F50" w:rsidP="00E56C9E">
      <w:pPr>
        <w:jc w:val="both"/>
      </w:pPr>
      <w:r>
        <w:t>«</w:t>
      </w:r>
      <w:r w:rsidR="00384691">
        <w:t>22</w:t>
      </w:r>
      <w:r>
        <w:t xml:space="preserve">» </w:t>
      </w:r>
      <w:r w:rsidR="00384691">
        <w:t xml:space="preserve">февраля </w:t>
      </w:r>
      <w:r>
        <w:t>2018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5"/>
        <w:gridCol w:w="93"/>
      </w:tblGrid>
      <w:tr w:rsidR="00E56C9E" w:rsidRPr="00AA578B" w:rsidTr="00384691">
        <w:trPr>
          <w:trHeight w:val="1679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91" w:rsidRDefault="00384691"/>
          <w:tbl>
            <w:tblPr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82"/>
            </w:tblGrid>
            <w:tr w:rsidR="0045448E" w:rsidTr="0048603F">
              <w:trPr>
                <w:trHeight w:val="1811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48E" w:rsidRDefault="0045448E" w:rsidP="008D3F50">
                  <w:pPr>
                    <w:ind w:left="-108"/>
                    <w:jc w:val="both"/>
                  </w:pPr>
                  <w:r>
                    <w:t xml:space="preserve">О внесении изменений в решение Думы Усть-Кутского муниципального образования  (городского поселения) № </w:t>
                  </w:r>
                  <w:r w:rsidR="008D3F50">
                    <w:t>301/56</w:t>
                  </w:r>
                  <w:r>
                    <w:t xml:space="preserve"> от </w:t>
                  </w:r>
                  <w:r w:rsidR="008D3F50">
                    <w:t>08 ноября 2011</w:t>
                  </w:r>
                  <w:r>
                    <w:t>г. «Об утверждении</w:t>
                  </w:r>
                  <w:r w:rsidR="008D3F50">
                    <w:t xml:space="preserve"> Положения о гарантиях осуществления полномочий главы Усть-Кутского муниципального образования (городского поселения) Усть-Кутского района Иркутской области».</w:t>
                  </w:r>
                  <w:r w:rsidR="0048603F">
                    <w:t xml:space="preserve"> </w:t>
                  </w:r>
                </w:p>
              </w:tc>
            </w:tr>
          </w:tbl>
          <w:p w:rsidR="00282AB6" w:rsidRPr="00AA578B" w:rsidRDefault="00282AB6" w:rsidP="0045448E">
            <w:pPr>
              <w:snapToGrid w:val="0"/>
              <w:jc w:val="both"/>
            </w:pPr>
          </w:p>
        </w:tc>
      </w:tr>
      <w:tr w:rsidR="00B62483" w:rsidRPr="00AA578B" w:rsidTr="00384691">
        <w:trPr>
          <w:gridAfter w:val="1"/>
          <w:wAfter w:w="93" w:type="dxa"/>
          <w:trHeight w:val="267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B62483" w:rsidRPr="00AA578B" w:rsidRDefault="00B62483" w:rsidP="00B62483">
            <w:pPr>
              <w:snapToGrid w:val="0"/>
            </w:pPr>
          </w:p>
        </w:tc>
      </w:tr>
      <w:tr w:rsidR="00C63F31" w:rsidRPr="00AA578B" w:rsidTr="00384691">
        <w:trPr>
          <w:gridAfter w:val="1"/>
          <w:wAfter w:w="93" w:type="dxa"/>
          <w:trHeight w:val="267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C63F31" w:rsidRDefault="00C63F31" w:rsidP="00B62483">
            <w:pPr>
              <w:snapToGrid w:val="0"/>
            </w:pPr>
          </w:p>
          <w:p w:rsidR="00C63F31" w:rsidRPr="00AA578B" w:rsidRDefault="00C63F31" w:rsidP="00B62483">
            <w:pPr>
              <w:snapToGrid w:val="0"/>
            </w:pPr>
          </w:p>
        </w:tc>
      </w:tr>
    </w:tbl>
    <w:p w:rsidR="0045448E" w:rsidRDefault="00B62483" w:rsidP="0045448E">
      <w:pPr>
        <w:ind w:firstLine="851"/>
        <w:jc w:val="both"/>
      </w:pPr>
      <w:r>
        <w:t xml:space="preserve">   </w:t>
      </w:r>
      <w:r w:rsidR="0045448E" w:rsidRPr="008E15EC">
        <w:t xml:space="preserve">В соответствии </w:t>
      </w:r>
      <w:r w:rsidR="0045448E">
        <w:t>со ст.</w:t>
      </w:r>
      <w:r w:rsidR="00C63F31">
        <w:t>ст.52,53</w:t>
      </w:r>
      <w:r w:rsidR="0045448E" w:rsidRPr="008E15EC">
        <w:t xml:space="preserve"> Федеральн</w:t>
      </w:r>
      <w:r w:rsidR="0045448E">
        <w:t>ого</w:t>
      </w:r>
      <w:r w:rsidR="0045448E" w:rsidRPr="008E15EC">
        <w:t xml:space="preserve"> закон</w:t>
      </w:r>
      <w:r w:rsidR="0045448E">
        <w:t>а</w:t>
      </w:r>
      <w:r w:rsidR="0045448E" w:rsidRPr="008E15EC">
        <w:t xml:space="preserve"> №131-ФЗ </w:t>
      </w:r>
      <w:r w:rsidR="0045448E">
        <w:t xml:space="preserve"> от 06.10.2003 г. </w:t>
      </w:r>
      <w:r w:rsidR="0045448E" w:rsidRPr="008E15EC">
        <w:t xml:space="preserve">«Об общих принципах организации местного самоуправления в Российской Федерации», </w:t>
      </w:r>
      <w:r w:rsidR="00C63F31">
        <w:t xml:space="preserve">в соответствии со ст.48 </w:t>
      </w:r>
      <w:r w:rsidR="0045448E">
        <w:t xml:space="preserve"> </w:t>
      </w:r>
      <w:r w:rsidR="0045448E" w:rsidRPr="008E15EC">
        <w:t>Устав</w:t>
      </w:r>
      <w:r w:rsidR="0045448E">
        <w:t>а</w:t>
      </w:r>
      <w:r w:rsidR="0045448E" w:rsidRPr="008E15EC">
        <w:t xml:space="preserve"> Усть-Кутского муниципального образования (городского поселения), </w:t>
      </w:r>
      <w:r w:rsidR="00222D9B">
        <w:t>ч</w:t>
      </w:r>
      <w:r w:rsidR="008D3F50" w:rsidRPr="008D3F50">
        <w:rPr>
          <w:rStyle w:val="blk"/>
          <w:color w:val="000000"/>
        </w:rPr>
        <w:t>.2 ст.136  Бюджетного кодекса Российской Федерации</w:t>
      </w:r>
      <w:r w:rsidR="008D3F50">
        <w:rPr>
          <w:rStyle w:val="blk"/>
          <w:color w:val="000000"/>
        </w:rPr>
        <w:t>,</w:t>
      </w:r>
      <w:r w:rsidR="001271DD" w:rsidRPr="001271DD">
        <w:t xml:space="preserve"> </w:t>
      </w:r>
      <w:r w:rsidR="001271DD">
        <w:t>Дума Усть-Кутского муниципального образования (городского поселения),</w:t>
      </w:r>
    </w:p>
    <w:p w:rsidR="00C63F31" w:rsidRDefault="00C63F31" w:rsidP="0045448E">
      <w:pPr>
        <w:ind w:firstLine="851"/>
        <w:jc w:val="both"/>
      </w:pPr>
    </w:p>
    <w:p w:rsidR="0045448E" w:rsidRDefault="0045448E" w:rsidP="0045448E">
      <w:pPr>
        <w:ind w:firstLine="851"/>
        <w:jc w:val="center"/>
        <w:rPr>
          <w:b/>
          <w:sz w:val="20"/>
          <w:szCs w:val="20"/>
        </w:rPr>
      </w:pPr>
      <w:proofErr w:type="gramStart"/>
      <w:r w:rsidRPr="00F74221">
        <w:rPr>
          <w:b/>
          <w:sz w:val="20"/>
          <w:szCs w:val="20"/>
        </w:rPr>
        <w:t>Р</w:t>
      </w:r>
      <w:proofErr w:type="gramEnd"/>
      <w:r w:rsidRPr="00F74221">
        <w:rPr>
          <w:b/>
          <w:sz w:val="20"/>
          <w:szCs w:val="20"/>
        </w:rPr>
        <w:t xml:space="preserve"> Е Ш И Л А:</w:t>
      </w:r>
    </w:p>
    <w:p w:rsidR="00C63F31" w:rsidRPr="00F74221" w:rsidRDefault="00C63F31" w:rsidP="0045448E">
      <w:pPr>
        <w:ind w:firstLine="851"/>
        <w:jc w:val="center"/>
        <w:rPr>
          <w:b/>
          <w:sz w:val="20"/>
          <w:szCs w:val="20"/>
        </w:rPr>
      </w:pPr>
    </w:p>
    <w:p w:rsidR="008D3F50" w:rsidRDefault="007A7F77" w:rsidP="00C63F31">
      <w:pPr>
        <w:numPr>
          <w:ilvl w:val="0"/>
          <w:numId w:val="6"/>
        </w:numPr>
        <w:shd w:val="clear" w:color="auto" w:fill="FFFFFF"/>
        <w:spacing w:line="290" w:lineRule="atLeast"/>
        <w:jc w:val="both"/>
        <w:rPr>
          <w:rStyle w:val="blk"/>
          <w:color w:val="000000"/>
        </w:rPr>
      </w:pPr>
      <w:r>
        <w:rPr>
          <w:rStyle w:val="blk"/>
          <w:color w:val="000000"/>
        </w:rPr>
        <w:t>Внести изменения в ч</w:t>
      </w:r>
      <w:r w:rsidR="008D3F50" w:rsidRPr="008D3F50">
        <w:rPr>
          <w:rStyle w:val="blk"/>
          <w:color w:val="000000"/>
        </w:rPr>
        <w:t xml:space="preserve">асть 2 статьи 2 Положения о гарантиях осуществления полномочий </w:t>
      </w:r>
      <w:r w:rsidR="008D3F50">
        <w:rPr>
          <w:rStyle w:val="blk"/>
          <w:color w:val="000000"/>
        </w:rPr>
        <w:t xml:space="preserve">главы </w:t>
      </w:r>
      <w:r w:rsidR="008D3F50" w:rsidRPr="008D3F50">
        <w:rPr>
          <w:rStyle w:val="blk"/>
          <w:color w:val="000000"/>
        </w:rPr>
        <w:t xml:space="preserve"> Усть-Кутского муниципального образования (городского поселения) </w:t>
      </w:r>
      <w:r w:rsidR="008D3F50">
        <w:rPr>
          <w:rStyle w:val="blk"/>
          <w:color w:val="000000"/>
        </w:rPr>
        <w:t>Усть-Кутского района Иркутской области</w:t>
      </w:r>
      <w:r w:rsidR="00C63F31">
        <w:rPr>
          <w:rStyle w:val="blk"/>
          <w:color w:val="000000"/>
        </w:rPr>
        <w:t xml:space="preserve">, утвержденного решением </w:t>
      </w:r>
      <w:r w:rsidR="00C63F31">
        <w:t>Думы Усть-Кутского муниципального образования  (городского поселения)     № 301/56 от 08 ноября 2011г.,</w:t>
      </w:r>
      <w:r w:rsidR="008D3F50">
        <w:rPr>
          <w:rStyle w:val="blk"/>
          <w:color w:val="000000"/>
        </w:rPr>
        <w:t xml:space="preserve"> </w:t>
      </w:r>
      <w:r>
        <w:rPr>
          <w:rStyle w:val="blk"/>
          <w:color w:val="000000"/>
        </w:rPr>
        <w:t xml:space="preserve"> изложив</w:t>
      </w:r>
      <w:r w:rsidR="00C63F31">
        <w:rPr>
          <w:rStyle w:val="blk"/>
          <w:color w:val="000000"/>
        </w:rPr>
        <w:t xml:space="preserve"> её</w:t>
      </w:r>
      <w:r>
        <w:rPr>
          <w:rStyle w:val="blk"/>
          <w:color w:val="000000"/>
        </w:rPr>
        <w:t xml:space="preserve"> в следующей редакции</w:t>
      </w:r>
      <w:r w:rsidR="008D3F50" w:rsidRPr="008D3F50">
        <w:rPr>
          <w:rStyle w:val="blk"/>
          <w:color w:val="000000"/>
        </w:rPr>
        <w:t>:</w:t>
      </w:r>
    </w:p>
    <w:p w:rsidR="00C63F31" w:rsidRPr="008D3F50" w:rsidRDefault="00C63F31" w:rsidP="00C63F31">
      <w:pPr>
        <w:shd w:val="clear" w:color="auto" w:fill="FFFFFF"/>
        <w:spacing w:line="290" w:lineRule="atLeast"/>
        <w:ind w:left="660"/>
        <w:jc w:val="both"/>
        <w:rPr>
          <w:rStyle w:val="blk"/>
          <w:color w:val="000000"/>
        </w:rPr>
      </w:pPr>
    </w:p>
    <w:p w:rsidR="00222D9B" w:rsidRDefault="00222D9B" w:rsidP="00222D9B">
      <w:pPr>
        <w:shd w:val="clear" w:color="auto" w:fill="FFFFFF"/>
        <w:spacing w:line="290" w:lineRule="atLeast"/>
        <w:jc w:val="both"/>
        <w:rPr>
          <w:rStyle w:val="blk"/>
          <w:color w:val="000000"/>
        </w:rPr>
      </w:pPr>
      <w:r>
        <w:rPr>
          <w:rStyle w:val="blk"/>
          <w:color w:val="000000"/>
        </w:rPr>
        <w:t>«В случае</w:t>
      </w:r>
      <w:proofErr w:type="gramStart"/>
      <w:r>
        <w:rPr>
          <w:rStyle w:val="blk"/>
          <w:color w:val="000000"/>
        </w:rPr>
        <w:t>,</w:t>
      </w:r>
      <w:proofErr w:type="gramEnd"/>
      <w:r>
        <w:rPr>
          <w:rStyle w:val="blk"/>
          <w:color w:val="000000"/>
        </w:rPr>
        <w:t xml:space="preserve"> если в бюджете Усть-Кутского муниципального образования (городского поселения) </w:t>
      </w:r>
      <w:r>
        <w:rPr>
          <w:color w:val="000000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, начиная с очередного финансового </w:t>
      </w:r>
      <w:proofErr w:type="gramStart"/>
      <w:r>
        <w:rPr>
          <w:color w:val="000000"/>
          <w:shd w:val="clear" w:color="auto" w:fill="FFFFFF"/>
        </w:rPr>
        <w:t>года</w:t>
      </w:r>
      <w:proofErr w:type="gramEnd"/>
      <w:r>
        <w:rPr>
          <w:color w:val="000000"/>
          <w:shd w:val="clear" w:color="auto" w:fill="FFFFFF"/>
        </w:rPr>
        <w:t xml:space="preserve"> применяются установленные Правительством Иркутской области нормативы формирования расходов на оплату труда депутатов, выборных должностных лиц местного самоуправления,</w:t>
      </w:r>
      <w:r w:rsidR="00C63F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существляющих свои полномочия на постоянной основе, муниципальных служащих и содержание органов местного самоуправления</w:t>
      </w:r>
      <w:r>
        <w:rPr>
          <w:rStyle w:val="blk"/>
          <w:color w:val="000000"/>
        </w:rPr>
        <w:t>».</w:t>
      </w:r>
    </w:p>
    <w:p w:rsidR="00C63F31" w:rsidRDefault="00384691" w:rsidP="008D3F50">
      <w:pPr>
        <w:tabs>
          <w:tab w:val="left" w:pos="709"/>
        </w:tabs>
        <w:jc w:val="both"/>
      </w:pPr>
      <w:r>
        <w:t xml:space="preserve">   </w:t>
      </w:r>
    </w:p>
    <w:p w:rsidR="008D3F50" w:rsidRDefault="00C63F31" w:rsidP="008D3F50">
      <w:pPr>
        <w:tabs>
          <w:tab w:val="left" w:pos="709"/>
        </w:tabs>
        <w:jc w:val="both"/>
      </w:pPr>
      <w:r>
        <w:lastRenderedPageBreak/>
        <w:t xml:space="preserve">          </w:t>
      </w:r>
      <w:r w:rsidR="008D3F50">
        <w:t>2.</w:t>
      </w:r>
      <w:r w:rsidR="00384691">
        <w:t xml:space="preserve"> </w:t>
      </w:r>
      <w:r w:rsidR="008D3F50">
        <w:t>Н</w:t>
      </w:r>
      <w:r w:rsidR="0045448E">
        <w:t xml:space="preserve">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="0045448E" w:rsidRPr="00075311">
          <w:rPr>
            <w:rStyle w:val="a4"/>
            <w:lang w:val="en-US"/>
          </w:rPr>
          <w:t>http</w:t>
        </w:r>
        <w:r w:rsidR="0045448E">
          <w:rPr>
            <w:rStyle w:val="a4"/>
          </w:rPr>
          <w:t>://</w:t>
        </w:r>
        <w:r w:rsidR="0045448E" w:rsidRPr="00075311">
          <w:rPr>
            <w:rStyle w:val="a4"/>
            <w:lang w:val="en-US"/>
          </w:rPr>
          <w:t>www</w:t>
        </w:r>
        <w:r w:rsidR="0045448E">
          <w:rPr>
            <w:rStyle w:val="a4"/>
          </w:rPr>
          <w:t>.</w:t>
        </w:r>
        <w:r w:rsidR="0045448E" w:rsidRPr="00075311">
          <w:rPr>
            <w:rStyle w:val="a4"/>
            <w:lang w:val="en-US"/>
          </w:rPr>
          <w:t>admustkut</w:t>
        </w:r>
        <w:r w:rsidR="0045448E">
          <w:rPr>
            <w:rStyle w:val="a4"/>
          </w:rPr>
          <w:t>.</w:t>
        </w:r>
        <w:r w:rsidR="0045448E" w:rsidRPr="00075311">
          <w:rPr>
            <w:rStyle w:val="a4"/>
            <w:lang w:val="en-US"/>
          </w:rPr>
          <w:t>ru</w:t>
        </w:r>
      </w:hyperlink>
      <w:r w:rsidR="0045448E" w:rsidRPr="00AB6726">
        <w:t xml:space="preserve"> </w:t>
      </w:r>
      <w:r w:rsidR="0045448E">
        <w:t>в информационно-телекоммуникационной сети «Интернет»</w:t>
      </w:r>
      <w:r w:rsidR="00075311">
        <w:t>.</w:t>
      </w:r>
      <w:r w:rsidR="0045448E">
        <w:t xml:space="preserve"> </w:t>
      </w:r>
    </w:p>
    <w:p w:rsidR="00C63F31" w:rsidRDefault="00384691" w:rsidP="008D3F50">
      <w:pPr>
        <w:jc w:val="both"/>
      </w:pPr>
      <w:r>
        <w:t xml:space="preserve">        </w:t>
      </w:r>
      <w:r w:rsidR="00C63F31">
        <w:t xml:space="preserve">     </w:t>
      </w:r>
    </w:p>
    <w:p w:rsidR="00E43716" w:rsidRDefault="00C63F31" w:rsidP="008D3F50">
      <w:pPr>
        <w:jc w:val="both"/>
      </w:pPr>
      <w:r>
        <w:t xml:space="preserve">        </w:t>
      </w:r>
      <w:r w:rsidR="008D3F50">
        <w:t>3.</w:t>
      </w:r>
      <w:r w:rsidR="00384691">
        <w:t xml:space="preserve"> </w:t>
      </w:r>
      <w:proofErr w:type="gramStart"/>
      <w:r w:rsidR="00E43716">
        <w:t>Контроль за</w:t>
      </w:r>
      <w:proofErr w:type="gramEnd"/>
      <w:r w:rsidR="00E43716">
        <w:t xml:space="preserve"> исполнением настоящего решения возложить на председателя </w:t>
      </w:r>
      <w:r w:rsidR="009474B2">
        <w:t xml:space="preserve">постоянной </w:t>
      </w:r>
      <w:r w:rsidR="00E43716">
        <w:t xml:space="preserve">комиссии Думы Усть-Кутского муниципального образования (городского поселения) по регламенту, депутатской этике и муниципальному законодательству Малышева А.В. </w:t>
      </w:r>
    </w:p>
    <w:p w:rsidR="0045448E" w:rsidRDefault="0045448E" w:rsidP="00A6154E">
      <w:pPr>
        <w:shd w:val="clear" w:color="auto" w:fill="FFFFFF"/>
        <w:jc w:val="both"/>
      </w:pPr>
    </w:p>
    <w:p w:rsidR="00C63F31" w:rsidRDefault="0045448E" w:rsidP="00045AD8">
      <w:pPr>
        <w:shd w:val="clear" w:color="auto" w:fill="FFFFFF"/>
        <w:jc w:val="both"/>
      </w:pPr>
      <w:r>
        <w:t xml:space="preserve">       </w:t>
      </w:r>
    </w:p>
    <w:p w:rsidR="0045448E" w:rsidRDefault="0045448E" w:rsidP="00045AD8">
      <w:pPr>
        <w:shd w:val="clear" w:color="auto" w:fill="FFFFFF"/>
        <w:jc w:val="both"/>
      </w:pPr>
      <w:r>
        <w:t>Глава Усть-Кутского</w:t>
      </w:r>
    </w:p>
    <w:p w:rsidR="0045448E" w:rsidRDefault="0045448E" w:rsidP="00045AD8">
      <w:pPr>
        <w:shd w:val="clear" w:color="auto" w:fill="FFFFFF"/>
        <w:ind w:hanging="658"/>
        <w:jc w:val="both"/>
      </w:pPr>
      <w:r>
        <w:t xml:space="preserve">           муниципального образования</w:t>
      </w:r>
    </w:p>
    <w:p w:rsidR="0045448E" w:rsidRDefault="0045448E" w:rsidP="00045AD8">
      <w:pPr>
        <w:shd w:val="clear" w:color="auto" w:fill="FFFFFF"/>
        <w:tabs>
          <w:tab w:val="left" w:pos="8112"/>
        </w:tabs>
        <w:ind w:hanging="658"/>
        <w:jc w:val="both"/>
      </w:pPr>
      <w:r>
        <w:t xml:space="preserve">           (городского  поселения)                                                                                   А.В.Душин   </w:t>
      </w:r>
    </w:p>
    <w:p w:rsidR="0045448E" w:rsidRDefault="0045448E" w:rsidP="00045AD8">
      <w:pPr>
        <w:shd w:val="clear" w:color="auto" w:fill="FFFFFF"/>
        <w:tabs>
          <w:tab w:val="left" w:pos="8112"/>
        </w:tabs>
        <w:spacing w:line="326" w:lineRule="exact"/>
        <w:ind w:hanging="658"/>
        <w:jc w:val="both"/>
      </w:pPr>
    </w:p>
    <w:p w:rsidR="00C63F31" w:rsidRDefault="0045448E" w:rsidP="00045AD8">
      <w:pPr>
        <w:shd w:val="clear" w:color="auto" w:fill="FFFFFF"/>
        <w:tabs>
          <w:tab w:val="left" w:pos="8112"/>
        </w:tabs>
        <w:ind w:hanging="658"/>
        <w:jc w:val="both"/>
      </w:pPr>
      <w:r>
        <w:t xml:space="preserve">              </w:t>
      </w:r>
    </w:p>
    <w:p w:rsidR="0045448E" w:rsidRDefault="00C63F31" w:rsidP="00045AD8">
      <w:pPr>
        <w:shd w:val="clear" w:color="auto" w:fill="FFFFFF"/>
        <w:tabs>
          <w:tab w:val="left" w:pos="8112"/>
        </w:tabs>
        <w:ind w:hanging="658"/>
        <w:jc w:val="both"/>
      </w:pPr>
      <w:r>
        <w:t xml:space="preserve">      </w:t>
      </w:r>
      <w:r w:rsidR="0045448E">
        <w:t xml:space="preserve">     Председатель Думы Усть-Кутского</w:t>
      </w:r>
    </w:p>
    <w:p w:rsidR="0045448E" w:rsidRDefault="0045448E" w:rsidP="00045AD8">
      <w:pPr>
        <w:shd w:val="clear" w:color="auto" w:fill="FFFFFF"/>
        <w:tabs>
          <w:tab w:val="left" w:pos="8112"/>
        </w:tabs>
        <w:ind w:hanging="658"/>
        <w:jc w:val="both"/>
      </w:pPr>
      <w:r>
        <w:t xml:space="preserve">           муниципального образования</w:t>
      </w:r>
    </w:p>
    <w:p w:rsidR="0045448E" w:rsidRDefault="0045448E" w:rsidP="00045AD8">
      <w:r>
        <w:t xml:space="preserve"> (городского поселения)                                                                                   Н.Е.Тесейко</w:t>
      </w:r>
    </w:p>
    <w:p w:rsidR="0045448E" w:rsidRDefault="0045448E" w:rsidP="00045AD8">
      <w:pPr>
        <w:jc w:val="both"/>
      </w:pPr>
      <w:r>
        <w:t xml:space="preserve">                       </w:t>
      </w:r>
    </w:p>
    <w:p w:rsidR="0045448E" w:rsidRDefault="0045448E" w:rsidP="0045448E">
      <w:pPr>
        <w:jc w:val="both"/>
      </w:pPr>
      <w:r>
        <w:t xml:space="preserve">                                                                                                     </w:t>
      </w:r>
    </w:p>
    <w:p w:rsidR="0045448E" w:rsidRDefault="0045448E" w:rsidP="0045448E"/>
    <w:p w:rsidR="0045448E" w:rsidRDefault="0045448E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C63F31" w:rsidRDefault="00C63F31" w:rsidP="0045448E"/>
    <w:p w:rsidR="008D333C" w:rsidRDefault="008D333C" w:rsidP="0045448E"/>
    <w:p w:rsidR="008D333C" w:rsidRDefault="008D333C" w:rsidP="0045448E"/>
    <w:p w:rsidR="008D333C" w:rsidRDefault="008D333C" w:rsidP="0045448E"/>
    <w:p w:rsidR="00C63F31" w:rsidRDefault="00C63F31" w:rsidP="0045448E"/>
    <w:p w:rsidR="00C63F31" w:rsidRDefault="00C63F31" w:rsidP="0045448E"/>
    <w:p w:rsidR="00696BFC" w:rsidRDefault="00696BFC" w:rsidP="0045448E"/>
    <w:p w:rsidR="00696BFC" w:rsidRDefault="00696BFC" w:rsidP="0045448E"/>
    <w:p w:rsidR="00696BFC" w:rsidRDefault="00696BFC" w:rsidP="0045448E"/>
    <w:p w:rsidR="00C63F31" w:rsidRDefault="00C63F31" w:rsidP="0045448E"/>
    <w:sectPr w:rsidR="00C63F31" w:rsidSect="008D333C">
      <w:pgSz w:w="11906" w:h="16838"/>
      <w:pgMar w:top="993" w:right="850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F0F6B"/>
    <w:multiLevelType w:val="hybridMultilevel"/>
    <w:tmpl w:val="A7EA6DF6"/>
    <w:lvl w:ilvl="0" w:tplc="D5E07D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5AD8"/>
    <w:rsid w:val="000470DE"/>
    <w:rsid w:val="00051F4C"/>
    <w:rsid w:val="000629DC"/>
    <w:rsid w:val="00063478"/>
    <w:rsid w:val="00066A84"/>
    <w:rsid w:val="00071E47"/>
    <w:rsid w:val="00075311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1DD"/>
    <w:rsid w:val="0012723C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2D9B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3CA8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84691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2C16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448E"/>
    <w:rsid w:val="004570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6B02"/>
    <w:rsid w:val="004810EF"/>
    <w:rsid w:val="0048152B"/>
    <w:rsid w:val="0048428C"/>
    <w:rsid w:val="0048603F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4F2BF0"/>
    <w:rsid w:val="005010EE"/>
    <w:rsid w:val="00507F49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07E0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96BFC"/>
    <w:rsid w:val="006A4BA4"/>
    <w:rsid w:val="006B6C2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1F9"/>
    <w:rsid w:val="007244D2"/>
    <w:rsid w:val="00724EC8"/>
    <w:rsid w:val="00725210"/>
    <w:rsid w:val="0073231A"/>
    <w:rsid w:val="007343C1"/>
    <w:rsid w:val="00734910"/>
    <w:rsid w:val="00742198"/>
    <w:rsid w:val="00744FCD"/>
    <w:rsid w:val="00745475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A7F77"/>
    <w:rsid w:val="007B2E85"/>
    <w:rsid w:val="007B76FB"/>
    <w:rsid w:val="007C0144"/>
    <w:rsid w:val="007C1F1A"/>
    <w:rsid w:val="007C6A80"/>
    <w:rsid w:val="007C6BA1"/>
    <w:rsid w:val="007D2034"/>
    <w:rsid w:val="007D5C12"/>
    <w:rsid w:val="007E6E59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41094"/>
    <w:rsid w:val="008521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333C"/>
    <w:rsid w:val="008D3F50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0600A"/>
    <w:rsid w:val="009119C9"/>
    <w:rsid w:val="00913D4B"/>
    <w:rsid w:val="00916A1C"/>
    <w:rsid w:val="009171FE"/>
    <w:rsid w:val="00921DAA"/>
    <w:rsid w:val="00923558"/>
    <w:rsid w:val="00937AE2"/>
    <w:rsid w:val="00941ACE"/>
    <w:rsid w:val="00941C77"/>
    <w:rsid w:val="00944A52"/>
    <w:rsid w:val="009474B2"/>
    <w:rsid w:val="009501C2"/>
    <w:rsid w:val="009559B8"/>
    <w:rsid w:val="0096032B"/>
    <w:rsid w:val="00964A63"/>
    <w:rsid w:val="00966136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B1C46"/>
    <w:rsid w:val="009B1ED4"/>
    <w:rsid w:val="009B2442"/>
    <w:rsid w:val="009B3C6D"/>
    <w:rsid w:val="009B3CEC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01B6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54E"/>
    <w:rsid w:val="00A61A7B"/>
    <w:rsid w:val="00A61CEF"/>
    <w:rsid w:val="00A62F48"/>
    <w:rsid w:val="00A66331"/>
    <w:rsid w:val="00A7180E"/>
    <w:rsid w:val="00A72A20"/>
    <w:rsid w:val="00A868AD"/>
    <w:rsid w:val="00A9074B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5655"/>
    <w:rsid w:val="00BC30DE"/>
    <w:rsid w:val="00BC5285"/>
    <w:rsid w:val="00BD1475"/>
    <w:rsid w:val="00BD28F2"/>
    <w:rsid w:val="00BE19E7"/>
    <w:rsid w:val="00BE240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3F31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446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2977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46F8B"/>
    <w:rsid w:val="00F52A32"/>
    <w:rsid w:val="00F5387D"/>
    <w:rsid w:val="00F53E55"/>
    <w:rsid w:val="00F56989"/>
    <w:rsid w:val="00F74221"/>
    <w:rsid w:val="00F767BE"/>
    <w:rsid w:val="00F80527"/>
    <w:rsid w:val="00F901D9"/>
    <w:rsid w:val="00F90C92"/>
    <w:rsid w:val="00F943AC"/>
    <w:rsid w:val="00F97A48"/>
    <w:rsid w:val="00FB03E8"/>
    <w:rsid w:val="00FB6EFA"/>
    <w:rsid w:val="00FC1A65"/>
    <w:rsid w:val="00FC4403"/>
    <w:rsid w:val="00FD008D"/>
    <w:rsid w:val="00FD1E92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8D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KG</cp:lastModifiedBy>
  <cp:revision>2</cp:revision>
  <cp:lastPrinted>2018-02-19T02:40:00Z</cp:lastPrinted>
  <dcterms:created xsi:type="dcterms:W3CDTF">2018-02-15T08:37:00Z</dcterms:created>
  <dcterms:modified xsi:type="dcterms:W3CDTF">2018-02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